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9356DE" w14:textId="55D43FD4" w:rsidR="004A29D4" w:rsidRDefault="003026AC" w:rsidP="001948CF">
      <w:pPr>
        <w:jc w:val="center"/>
        <w:rPr>
          <w:noProof/>
        </w:rPr>
      </w:pPr>
      <w:r w:rsidRPr="00243507">
        <w:rPr>
          <w:rFonts w:ascii="Verdana" w:hAnsi="Verdana"/>
          <w:b/>
          <w:i/>
          <w:noProof/>
          <w:sz w:val="39"/>
          <w:szCs w:val="39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5024BE2D" wp14:editId="73AE529B">
                <wp:simplePos x="0" y="0"/>
                <wp:positionH relativeFrom="column">
                  <wp:posOffset>80010</wp:posOffset>
                </wp:positionH>
                <wp:positionV relativeFrom="paragraph">
                  <wp:posOffset>42545</wp:posOffset>
                </wp:positionV>
                <wp:extent cx="895350" cy="300355"/>
                <wp:effectExtent l="0" t="0" r="0" b="444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132F25" w14:textId="6E08D928" w:rsidR="00165C8E" w:rsidRPr="005C15D2" w:rsidRDefault="00165C8E" w:rsidP="00165C8E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5B49B7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Master </w:t>
                            </w:r>
                            <w:r w:rsidR="00CD6479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24BE2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6.3pt;margin-top:3.35pt;width:70.5pt;height:23.6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" filled="f" stroked="f">
                <v:textbox>
                  <w:txbxContent>
                    <w:p w14:paraId="4D132F25" w14:textId="6E08D928" w:rsidR="00165C8E" w:rsidRPr="005C15D2" w:rsidRDefault="00165C8E" w:rsidP="00165C8E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5B49B7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Master </w:t>
                      </w:r>
                      <w:r w:rsidR="00CD6479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576293" w:rsidRPr="00243507">
        <w:rPr>
          <w:rFonts w:ascii="Verdana" w:hAnsi="Verdana"/>
          <w:b/>
          <w:i/>
          <w:noProof/>
          <w:sz w:val="39"/>
          <w:szCs w:val="39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B17AFA2" wp14:editId="60B90621">
                <wp:simplePos x="0" y="0"/>
                <wp:positionH relativeFrom="column">
                  <wp:posOffset>1</wp:posOffset>
                </wp:positionH>
                <wp:positionV relativeFrom="paragraph">
                  <wp:posOffset>7620</wp:posOffset>
                </wp:positionV>
                <wp:extent cx="975360" cy="333375"/>
                <wp:effectExtent l="0" t="0" r="15240" b="28575"/>
                <wp:wrapNone/>
                <wp:docPr id="6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5360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7D2FBA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1087" o:spid="_x0000_s1026" type="#_x0000_t116" style="position:absolute;margin-left:0;margin-top:.6pt;width:76.8pt;height:26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"/>
            </w:pict>
          </mc:Fallback>
        </mc:AlternateContent>
      </w:r>
      <w:r w:rsidR="00415BB8">
        <w:rPr>
          <w:rFonts w:ascii="Arial" w:hAnsi="Arial" w:cs="Arial"/>
          <w:b/>
          <w:sz w:val="39"/>
          <w:szCs w:val="39"/>
          <w:lang w:val="en-CA"/>
        </w:rPr>
        <w:t>Round We Go!</w:t>
      </w:r>
    </w:p>
    <w:p w14:paraId="1D785BAA" w14:textId="084C920E" w:rsidR="00D61387" w:rsidRPr="00243507" w:rsidRDefault="00D61387" w:rsidP="00486E6F">
      <w:pPr>
        <w:tabs>
          <w:tab w:val="right" w:pos="9900"/>
        </w:tabs>
        <w:rPr>
          <w:rFonts w:ascii="Arial" w:hAnsi="Arial" w:cs="Arial"/>
          <w:noProof/>
          <w:sz w:val="31"/>
          <w:szCs w:val="31"/>
        </w:rPr>
      </w:pPr>
    </w:p>
    <w:p w14:paraId="2B8A6CA8" w14:textId="3A227CBA" w:rsidR="00576293" w:rsidRDefault="00576293" w:rsidP="00576293">
      <w:pPr>
        <w:rPr>
          <w:rFonts w:ascii="Arial" w:hAnsi="Arial" w:cs="Arial"/>
          <w:color w:val="291A11"/>
          <w:sz w:val="28"/>
          <w:szCs w:val="28"/>
          <w:shd w:val="clear" w:color="auto" w:fill="FDFCFB"/>
        </w:rPr>
      </w:pPr>
    </w:p>
    <w:p w14:paraId="78772738" w14:textId="481489BB" w:rsidR="00576293" w:rsidRPr="00FF3A62" w:rsidRDefault="0014238E" w:rsidP="00CA73AD">
      <w:pPr>
        <w:jc w:val="center"/>
        <w:rPr>
          <w:rFonts w:ascii="Arial" w:hAnsi="Arial" w:cs="Arial"/>
          <w:color w:val="291A11"/>
          <w:shd w:val="clear" w:color="auto" w:fill="FDFCFB"/>
        </w:rPr>
      </w:pPr>
      <w:r>
        <w:rPr>
          <w:rFonts w:ascii="Arial" w:hAnsi="Arial" w:cs="Arial"/>
          <w:noProof/>
          <w:color w:val="291A11"/>
          <w:shd w:val="clear" w:color="auto" w:fill="FDFCFB"/>
        </w:rPr>
        <w:drawing>
          <wp:inline distT="0" distB="0" distL="0" distR="0" wp14:anchorId="56F4B375" wp14:editId="39B921F9">
            <wp:extent cx="4679115" cy="7200247"/>
            <wp:effectExtent l="0" t="0" r="7620" b="1270"/>
            <wp:docPr id="4" name="Picture 4" descr="Shape, 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Shape, calendar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9115" cy="7200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76293" w:rsidRPr="00FF3A62" w:rsidSect="00825DAC">
      <w:headerReference w:type="default" r:id="rId12"/>
      <w:footerReference w:type="default" r:id="rId13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AAE494" w14:textId="77777777" w:rsidR="00AA072F" w:rsidRDefault="00AA072F" w:rsidP="00D34720">
      <w:r>
        <w:separator/>
      </w:r>
    </w:p>
  </w:endnote>
  <w:endnote w:type="continuationSeparator" w:id="0">
    <w:p w14:paraId="11EB513E" w14:textId="77777777" w:rsidR="00AA072F" w:rsidRDefault="00AA072F" w:rsidP="00D34720">
      <w:r>
        <w:continuationSeparator/>
      </w:r>
    </w:p>
  </w:endnote>
  <w:endnote w:type="continuationNotice" w:id="1">
    <w:p w14:paraId="74F9A661" w14:textId="77777777" w:rsidR="00AA072F" w:rsidRDefault="00AA072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33EAB" w14:textId="4F5BBDC4" w:rsidR="00D34720" w:rsidRDefault="00E1030E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3</w:t>
    </w:r>
    <w:r w:rsidR="00D34720">
      <w:rPr>
        <w:rFonts w:ascii="Arial" w:hAnsi="Arial" w:cs="Arial"/>
        <w:sz w:val="15"/>
        <w:szCs w:val="15"/>
      </w:rPr>
      <w:tab/>
    </w:r>
    <w:r w:rsidR="00D34720"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2F1803C8" w14:textId="742E207D" w:rsidR="00D34720" w:rsidRPr="004658D8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</w:rPr>
      <w:drawing>
        <wp:inline distT="0" distB="0" distL="0" distR="0" wp14:anchorId="299365BF" wp14:editId="16B3285B">
          <wp:extent cx="180975" cy="85725"/>
          <wp:effectExtent l="0" t="0" r="9525" b="9525"/>
          <wp:docPr id="17" name="Picture 17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7B0BE13A" w:rsidRPr="004658D8">
      <w:rPr>
        <w:rFonts w:ascii="Arial" w:hAnsi="Arial" w:cs="Arial"/>
        <w:sz w:val="15"/>
        <w:szCs w:val="15"/>
      </w:rPr>
      <w:t xml:space="preserve"> Copyright </w:t>
    </w:r>
    <w:r w:rsidR="7B0BE13A">
      <w:rPr>
        <w:rFonts w:ascii="Arial" w:hAnsi="Arial" w:cs="Arial"/>
        <w:sz w:val="15"/>
        <w:szCs w:val="15"/>
      </w:rPr>
      <w:t>© 2021</w:t>
    </w:r>
    <w:r w:rsidR="7B0BE13A" w:rsidRPr="00D41453">
      <w:rPr>
        <w:rFonts w:ascii="Arial" w:hAnsi="Arial" w:cs="Arial"/>
        <w:sz w:val="15"/>
        <w:szCs w:val="15"/>
      </w:rPr>
      <w:t xml:space="preserve"> Pearson</w:t>
    </w:r>
    <w:r w:rsidR="7B0BE13A"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="7B0BE13A" w:rsidRPr="004658D8">
      <w:rPr>
        <w:rFonts w:ascii="Arial" w:hAnsi="Arial" w:cs="Arial"/>
        <w:sz w:val="15"/>
        <w:szCs w:val="15"/>
      </w:rPr>
      <w:t>This page may have been modified from its original.</w:t>
    </w:r>
    <w:r w:rsidR="7B0BE13A"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2F0E4C" w14:textId="77777777" w:rsidR="00AA072F" w:rsidRDefault="00AA072F" w:rsidP="00D34720">
      <w:r>
        <w:separator/>
      </w:r>
    </w:p>
  </w:footnote>
  <w:footnote w:type="continuationSeparator" w:id="0">
    <w:p w14:paraId="335C1349" w14:textId="77777777" w:rsidR="00AA072F" w:rsidRDefault="00AA072F" w:rsidP="00D34720">
      <w:r>
        <w:continuationSeparator/>
      </w:r>
    </w:p>
  </w:footnote>
  <w:footnote w:type="continuationNotice" w:id="1">
    <w:p w14:paraId="752C86AB" w14:textId="77777777" w:rsidR="00AA072F" w:rsidRDefault="00AA072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5A7F687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D73BAA"/>
    <w:multiLevelType w:val="hybridMultilevel"/>
    <w:tmpl w:val="3B2800F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8D4376"/>
    <w:multiLevelType w:val="hybridMultilevel"/>
    <w:tmpl w:val="ECD8B10E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48721B"/>
    <w:multiLevelType w:val="hybridMultilevel"/>
    <w:tmpl w:val="E640B352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82826"/>
    <w:rsid w:val="000C4501"/>
    <w:rsid w:val="00105193"/>
    <w:rsid w:val="00116790"/>
    <w:rsid w:val="001274BC"/>
    <w:rsid w:val="0014238E"/>
    <w:rsid w:val="00165C8E"/>
    <w:rsid w:val="0017584D"/>
    <w:rsid w:val="00192D5F"/>
    <w:rsid w:val="001948CF"/>
    <w:rsid w:val="001E0F06"/>
    <w:rsid w:val="00211CA8"/>
    <w:rsid w:val="00243507"/>
    <w:rsid w:val="00257E5C"/>
    <w:rsid w:val="00271B8D"/>
    <w:rsid w:val="00276BC8"/>
    <w:rsid w:val="002A53CB"/>
    <w:rsid w:val="002C1617"/>
    <w:rsid w:val="003026AC"/>
    <w:rsid w:val="0033109D"/>
    <w:rsid w:val="00366CCD"/>
    <w:rsid w:val="003B2B93"/>
    <w:rsid w:val="003E1824"/>
    <w:rsid w:val="00406998"/>
    <w:rsid w:val="00415BB8"/>
    <w:rsid w:val="00436C5D"/>
    <w:rsid w:val="00486E6F"/>
    <w:rsid w:val="00492781"/>
    <w:rsid w:val="004A29D4"/>
    <w:rsid w:val="00507A4C"/>
    <w:rsid w:val="00545D4A"/>
    <w:rsid w:val="00576293"/>
    <w:rsid w:val="005A2DFB"/>
    <w:rsid w:val="005B49B7"/>
    <w:rsid w:val="005C15D2"/>
    <w:rsid w:val="005D1693"/>
    <w:rsid w:val="00633920"/>
    <w:rsid w:val="00647880"/>
    <w:rsid w:val="00677CDA"/>
    <w:rsid w:val="006F4E10"/>
    <w:rsid w:val="00736C10"/>
    <w:rsid w:val="00752B9B"/>
    <w:rsid w:val="00767914"/>
    <w:rsid w:val="00767BFC"/>
    <w:rsid w:val="007B0862"/>
    <w:rsid w:val="007C492C"/>
    <w:rsid w:val="007E15E3"/>
    <w:rsid w:val="008121C7"/>
    <w:rsid w:val="0082597B"/>
    <w:rsid w:val="00825DAC"/>
    <w:rsid w:val="00836AE6"/>
    <w:rsid w:val="00873135"/>
    <w:rsid w:val="00894A8D"/>
    <w:rsid w:val="008B6E39"/>
    <w:rsid w:val="008E5725"/>
    <w:rsid w:val="009616D0"/>
    <w:rsid w:val="009706D6"/>
    <w:rsid w:val="00974EEC"/>
    <w:rsid w:val="009875D8"/>
    <w:rsid w:val="009D5ED7"/>
    <w:rsid w:val="00A363C6"/>
    <w:rsid w:val="00A451EF"/>
    <w:rsid w:val="00A453D3"/>
    <w:rsid w:val="00A73B4C"/>
    <w:rsid w:val="00A745AE"/>
    <w:rsid w:val="00AA072F"/>
    <w:rsid w:val="00AB5722"/>
    <w:rsid w:val="00AE3EBA"/>
    <w:rsid w:val="00BA4864"/>
    <w:rsid w:val="00BD71DC"/>
    <w:rsid w:val="00BE7DE1"/>
    <w:rsid w:val="00C3059F"/>
    <w:rsid w:val="00C944C7"/>
    <w:rsid w:val="00C96742"/>
    <w:rsid w:val="00CA73AD"/>
    <w:rsid w:val="00CC4570"/>
    <w:rsid w:val="00CD6479"/>
    <w:rsid w:val="00CE74B1"/>
    <w:rsid w:val="00D01712"/>
    <w:rsid w:val="00D10A49"/>
    <w:rsid w:val="00D34720"/>
    <w:rsid w:val="00D61387"/>
    <w:rsid w:val="00D72C15"/>
    <w:rsid w:val="00D866C8"/>
    <w:rsid w:val="00D92395"/>
    <w:rsid w:val="00DB61AE"/>
    <w:rsid w:val="00DD3693"/>
    <w:rsid w:val="00DF5067"/>
    <w:rsid w:val="00E020D1"/>
    <w:rsid w:val="00E1030E"/>
    <w:rsid w:val="00E155B4"/>
    <w:rsid w:val="00E21962"/>
    <w:rsid w:val="00E50AE2"/>
    <w:rsid w:val="00E808A8"/>
    <w:rsid w:val="00ED61EF"/>
    <w:rsid w:val="00EF467B"/>
    <w:rsid w:val="00F21BA6"/>
    <w:rsid w:val="00F42266"/>
    <w:rsid w:val="00FA5AB6"/>
    <w:rsid w:val="00FE583C"/>
    <w:rsid w:val="00FF3A62"/>
    <w:rsid w:val="017D3962"/>
    <w:rsid w:val="0C7ABCAA"/>
    <w:rsid w:val="16BB9F4F"/>
    <w:rsid w:val="3C10E908"/>
    <w:rsid w:val="3D2FDF41"/>
    <w:rsid w:val="6199F435"/>
    <w:rsid w:val="7592A9A6"/>
    <w:rsid w:val="7B0BE13A"/>
    <w:rsid w:val="7B0E3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18C243DE"/>
  <w15:chartTrackingRefBased/>
  <w15:docId w15:val="{E76E7DCF-D0CF-463D-902F-E071E7223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character" w:customStyle="1" w:styleId="normaltextrun">
    <w:name w:val="normaltextrun"/>
    <w:basedOn w:val="DefaultParagraphFont"/>
    <w:rsid w:val="00576293"/>
  </w:style>
  <w:style w:type="paragraph" w:styleId="ListParagraph">
    <w:name w:val="List Paragraph"/>
    <w:basedOn w:val="Normal"/>
    <w:uiPriority w:val="34"/>
    <w:qFormat/>
    <w:rsid w:val="004927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2" ma:contentTypeDescription="Create a new document." ma:contentTypeScope="" ma:versionID="ffa3a6d4ae5bc1aabc7811bd45a7f426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c7d25cf473414e6a9e12c19ad976dd46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BE3F1D-C89F-4A39-AEF6-398456B691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90BB2D6-78C8-4C3F-B232-1393BFC881E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8EC96E8-90D8-42D6-AA58-F3715D7501F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AC0BDEA-D3D3-4B9A-B4E5-E12575B2E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7</Characters>
  <Application>Microsoft Office Word</Application>
  <DocSecurity>0</DocSecurity>
  <Lines>1</Lines>
  <Paragraphs>1</Paragraphs>
  <ScaleCrop>false</ScaleCrop>
  <Company/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Marie Kocher</cp:lastModifiedBy>
  <cp:revision>3</cp:revision>
  <dcterms:created xsi:type="dcterms:W3CDTF">2021-11-09T18:53:00Z</dcterms:created>
  <dcterms:modified xsi:type="dcterms:W3CDTF">2021-11-09T1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